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143110" w14:paraId="389C671B" w14:textId="77777777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14:paraId="256F13E2" w14:textId="77777777"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14:paraId="315A7A60" w14:textId="77777777"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14:paraId="77159455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14:paraId="11E86A75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14:paraId="1C48BB6F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14:paraId="2D4B5C41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14:paraId="3F1EF5AA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14:paraId="21C3629C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14:paraId="5FAACB11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363D478F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67EF0081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14:paraId="56F3409C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14:paraId="4D028227" w14:textId="77777777"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14:paraId="7447F811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14:paraId="0804A595" w14:textId="77777777"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14:paraId="3550ECEB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7C9DB827" w14:textId="77777777"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49AEA6A1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14:paraId="4C3B4F12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14:paraId="1A55448D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14:paraId="543394FC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59E7777D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1FDFDE7D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14:paraId="6A672059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14:paraId="1150E65A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14:paraId="67A1D360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14:paraId="4636EB0F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14:paraId="43E4687A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2C88FBD8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1E325A0C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14:paraId="0CB54A44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14:paraId="21EEC642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14:paraId="60388440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733686E1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0DE15AB4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14:paraId="196173B3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14:paraId="4AA0585E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14:paraId="046AECC9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14:paraId="150A9E4F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14:paraId="5367F485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561C7884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1D4856DE" w14:textId="77777777"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14:paraId="7B39403C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14:paraId="5E6249D6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14:paraId="7BB7834F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14:paraId="4A357578" w14:textId="77777777"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14:paraId="7FE85B86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14:paraId="100C2935" w14:textId="77777777"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14:paraId="3D957DBE" w14:textId="77777777"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σιάτσιου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14:paraId="2B05B14D" w14:textId="77777777"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14:paraId="146F9132" w14:textId="77777777" w:rsidR="00FC678C" w:rsidRPr="00143110" w:rsidRDefault="00FC678C" w:rsidP="0021481B">
            <w:pPr>
              <w:pStyle w:val="1"/>
              <w:spacing w:before="0"/>
              <w:outlineLvl w:val="0"/>
              <w:rPr>
                <w:rFonts w:ascii="Arial Narrow" w:eastAsia="Times New Roman" w:hAnsi="Arial Narrow" w:cs="Times New Roman"/>
                <w:color w:val="auto"/>
              </w:rPr>
            </w:pPr>
          </w:p>
          <w:p w14:paraId="1721E3D0" w14:textId="77777777" w:rsidR="003F0A15" w:rsidRPr="00143110" w:rsidRDefault="003F0A15" w:rsidP="0021481B">
            <w:pPr>
              <w:pStyle w:val="1"/>
              <w:spacing w:before="0"/>
              <w:outlineLvl w:val="0"/>
              <w:rPr>
                <w:rFonts w:ascii="Arial Narrow" w:eastAsia="Times New Roman" w:hAnsi="Arial Narrow" w:cs="Arial"/>
                <w:color w:val="auto"/>
              </w:rPr>
            </w:pPr>
            <w:r w:rsidRPr="00143110">
              <w:rPr>
                <w:rFonts w:ascii="Arial Narrow" w:eastAsia="Times New Roman" w:hAnsi="Arial Narrow" w:cs="Arial"/>
                <w:color w:val="auto"/>
              </w:rPr>
              <w:t xml:space="preserve">ΕΞΕΤΑΣΕΙΣ Ε΄ ΕΤΟΥΣ </w:t>
            </w:r>
          </w:p>
          <w:p w14:paraId="0A2D6255" w14:textId="7584D386" w:rsidR="003F0A15" w:rsidRPr="00143110" w:rsidRDefault="003F0A15" w:rsidP="0021481B">
            <w:pPr>
              <w:pStyle w:val="1"/>
              <w:spacing w:before="0"/>
              <w:outlineLvl w:val="0"/>
              <w:rPr>
                <w:rFonts w:ascii="Arial Narrow" w:eastAsia="Times New Roman" w:hAnsi="Arial Narrow" w:cs="Arial"/>
                <w:color w:val="auto"/>
              </w:rPr>
            </w:pPr>
            <w:r w:rsidRPr="00143110">
              <w:rPr>
                <w:rFonts w:ascii="Arial Narrow" w:eastAsia="Times New Roman" w:hAnsi="Arial Narrow" w:cs="Arial"/>
                <w:color w:val="auto"/>
              </w:rPr>
              <w:t xml:space="preserve">ΕΞΕΤΑΣΤΙΚΗ </w:t>
            </w:r>
            <w:r w:rsidR="00143110" w:rsidRPr="00143110">
              <w:rPr>
                <w:rFonts w:ascii="Arial Narrow" w:eastAsia="Times New Roman" w:hAnsi="Arial Narrow" w:cs="Arial"/>
                <w:color w:val="auto"/>
              </w:rPr>
              <w:t>ΦΕΒΡΟΥΑΡΙΟΥ</w:t>
            </w:r>
            <w:r w:rsidRPr="00143110">
              <w:rPr>
                <w:rFonts w:ascii="Arial Narrow" w:hAnsi="Arial Narrow" w:cs="Arial"/>
                <w:color w:val="auto"/>
              </w:rPr>
              <w:t xml:space="preserve"> </w:t>
            </w:r>
            <w:r w:rsidR="00D319F1" w:rsidRPr="00143110">
              <w:rPr>
                <w:rFonts w:ascii="Arial Narrow" w:eastAsia="Times New Roman" w:hAnsi="Arial Narrow" w:cs="Arial"/>
                <w:color w:val="auto"/>
              </w:rPr>
              <w:t>202</w:t>
            </w:r>
            <w:r w:rsidR="00143110" w:rsidRPr="00143110">
              <w:rPr>
                <w:rFonts w:ascii="Arial Narrow" w:eastAsia="Times New Roman" w:hAnsi="Arial Narrow" w:cs="Arial"/>
                <w:color w:val="auto"/>
              </w:rPr>
              <w:t>3</w:t>
            </w:r>
          </w:p>
          <w:p w14:paraId="0A21FA19" w14:textId="77777777" w:rsidR="003F0A15" w:rsidRPr="00143110" w:rsidRDefault="003F0A15" w:rsidP="0021481B">
            <w:pPr>
              <w:tabs>
                <w:tab w:val="left" w:pos="1260"/>
              </w:tabs>
              <w:spacing w:after="0" w:line="276" w:lineRule="auto"/>
              <w:rPr>
                <w:rFonts w:ascii="Arial Narrow" w:eastAsia="Calibri" w:hAnsi="Arial Narrow" w:cs="Arial"/>
                <w:sz w:val="28"/>
                <w:szCs w:val="28"/>
                <w:lang w:val="el-GR"/>
              </w:rPr>
            </w:pPr>
            <w:r w:rsidRPr="00143110">
              <w:rPr>
                <w:rFonts w:ascii="Arial Narrow" w:eastAsia="Calibri" w:hAnsi="Arial Narrow" w:cs="Arial"/>
                <w:sz w:val="28"/>
                <w:szCs w:val="28"/>
                <w:lang w:val="el-GR"/>
              </w:rPr>
              <w:tab/>
            </w:r>
          </w:p>
          <w:p w14:paraId="548452CB" w14:textId="77777777" w:rsidR="003F0A15" w:rsidRPr="00143110" w:rsidRDefault="003F0A15" w:rsidP="0021481B">
            <w:pPr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</w:pPr>
            <w:r w:rsidRPr="00143110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 xml:space="preserve">Οι εξετάσεις του Ε΄ έτους της Γ΄ Παιδιατρικής </w:t>
            </w:r>
            <w:r w:rsidR="00D319F1" w:rsidRPr="00143110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 xml:space="preserve"> </w:t>
            </w:r>
            <w:r w:rsidRPr="00143110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>Κλινικής του ΑΠΘ θα γίνουν ως εξής:</w:t>
            </w:r>
          </w:p>
          <w:p w14:paraId="73691B0C" w14:textId="77777777" w:rsidR="003F0A15" w:rsidRPr="00143110" w:rsidRDefault="003F0A15" w:rsidP="0021481B">
            <w:pPr>
              <w:pStyle w:val="-HTML"/>
              <w:spacing w:line="276" w:lineRule="auto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14:paraId="223F8B61" w14:textId="77777777" w:rsidR="0021481B" w:rsidRPr="00143110" w:rsidRDefault="0021481B" w:rsidP="0021481B">
            <w:pPr>
              <w:pStyle w:val="-HTML"/>
              <w:spacing w:line="276" w:lineRule="auto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14:paraId="7AD2D0FE" w14:textId="1604ACD2" w:rsidR="00790DF1" w:rsidRPr="00143110" w:rsidRDefault="00143110" w:rsidP="0021481B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bCs/>
                <w:color w:val="000000"/>
                <w:sz w:val="28"/>
                <w:szCs w:val="28"/>
              </w:rPr>
            </w:pPr>
            <w:r w:rsidRPr="00143110">
              <w:rPr>
                <w:rStyle w:val="a7"/>
                <w:rFonts w:ascii="Arial Narrow" w:hAnsi="Arial Narrow"/>
                <w:bCs w:val="0"/>
                <w:color w:val="000000"/>
                <w:sz w:val="36"/>
                <w:szCs w:val="36"/>
              </w:rPr>
              <w:t>ΤΡΙΤΗ</w:t>
            </w:r>
            <w:r w:rsidR="0021481B"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 xml:space="preserve">     </w:t>
            </w:r>
            <w:r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>14</w:t>
            </w:r>
            <w:r w:rsidR="003F0A15"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>/</w:t>
            </w:r>
            <w:r w:rsidR="0021481B"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>0</w:t>
            </w:r>
            <w:r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>2</w:t>
            </w:r>
            <w:r w:rsidR="0066593A"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 xml:space="preserve">  </w:t>
            </w:r>
            <w:r w:rsidR="00D319F1"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 xml:space="preserve">  και  </w:t>
            </w:r>
            <w:r w:rsidR="0066593A"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 xml:space="preserve">  </w:t>
            </w:r>
            <w:r w:rsidR="005C0DA8"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>ώρα</w:t>
            </w:r>
            <w:r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 xml:space="preserve"> </w:t>
            </w:r>
            <w:r>
              <w:rPr>
                <w:rStyle w:val="a7"/>
                <w:sz w:val="36"/>
                <w:szCs w:val="36"/>
              </w:rPr>
              <w:t xml:space="preserve"> </w:t>
            </w:r>
            <w:r w:rsidR="005C0DA8"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>1</w:t>
            </w:r>
            <w:r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>1</w:t>
            </w:r>
            <w:r w:rsidR="003F0A15"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>:00-1</w:t>
            </w:r>
            <w:r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>3</w:t>
            </w:r>
            <w:r w:rsidR="003F0A15" w:rsidRPr="00143110">
              <w:rPr>
                <w:rStyle w:val="a7"/>
                <w:rFonts w:ascii="Arial Narrow" w:hAnsi="Arial Narrow" w:cs="Arial"/>
                <w:bCs w:val="0"/>
                <w:color w:val="000000"/>
                <w:sz w:val="36"/>
                <w:szCs w:val="36"/>
              </w:rPr>
              <w:t>:00</w:t>
            </w:r>
            <w:r w:rsidR="003F0A15" w:rsidRPr="00143110">
              <w:rPr>
                <w:rFonts w:ascii="Arial Narrow" w:hAnsi="Arial Narrow" w:cs="Arial"/>
                <w:bCs/>
                <w:color w:val="000000"/>
                <w:sz w:val="28"/>
                <w:szCs w:val="28"/>
              </w:rPr>
              <w:br/>
            </w:r>
          </w:p>
          <w:p w14:paraId="04A8886D" w14:textId="77777777" w:rsidR="0021481B" w:rsidRPr="00143110" w:rsidRDefault="0021481B" w:rsidP="0021481B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</w:pPr>
          </w:p>
          <w:p w14:paraId="508683A8" w14:textId="77777777" w:rsidR="0021481B" w:rsidRPr="00143110" w:rsidRDefault="0021481B" w:rsidP="0021481B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</w:pPr>
            <w:r w:rsidRPr="00143110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>Οι γραπτές εξετάσεις θα γίνουν στα Αμφιθέατρα Α και Β στη Γραμματεία της Ιατρικής Σχολής του ΑΠΘ.</w:t>
            </w:r>
          </w:p>
          <w:p w14:paraId="53759780" w14:textId="77777777" w:rsidR="0021481B" w:rsidRPr="00143110" w:rsidRDefault="0021481B" w:rsidP="0021481B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</w:pPr>
          </w:p>
          <w:p w14:paraId="6141F0AD" w14:textId="054D127F" w:rsidR="003F0A15" w:rsidRPr="00143110" w:rsidRDefault="003F0A15" w:rsidP="0021481B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>Η εγγραφή στις εξετάσεις θα γίνε</w:t>
            </w:r>
            <w:r w:rsidR="00050EC9"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>ται</w:t>
            </w:r>
            <w:r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από </w:t>
            </w:r>
            <w:r w:rsidR="00143110"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>1</w:t>
            </w:r>
            <w:r w:rsidR="00143110" w:rsidRPr="00143110">
              <w:rPr>
                <w:rFonts w:ascii="Arial Narrow" w:hAnsi="Arial Narrow"/>
                <w:sz w:val="28"/>
                <w:szCs w:val="28"/>
              </w:rPr>
              <w:t>-10 ΦΕΒΡΟΥΑΡΙΟΥ</w:t>
            </w:r>
            <w:r w:rsidR="005C0DA8"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="00D319F1"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ηλεκτρονικά στο </w:t>
            </w:r>
            <w:r w:rsidR="00D319F1" w:rsidRPr="00143110">
              <w:rPr>
                <w:rFonts w:ascii="Arial Narrow" w:hAnsi="Arial Narrow" w:cs="Arial"/>
                <w:color w:val="000000"/>
                <w:sz w:val="28"/>
                <w:szCs w:val="28"/>
                <w:lang w:val="en-US"/>
              </w:rPr>
              <w:t>e</w:t>
            </w:r>
            <w:r w:rsidR="00D319F1"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>-</w:t>
            </w:r>
            <w:r w:rsidR="00D319F1" w:rsidRPr="00143110">
              <w:rPr>
                <w:rFonts w:ascii="Arial Narrow" w:hAnsi="Arial Narrow" w:cs="Arial"/>
                <w:color w:val="000000"/>
                <w:sz w:val="28"/>
                <w:szCs w:val="28"/>
                <w:lang w:val="en-US"/>
              </w:rPr>
              <w:t>mail</w:t>
            </w:r>
            <w:r w:rsidR="00D319F1"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D319F1" w:rsidRPr="00143110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olyourail</w:t>
              </w:r>
              <w:r w:rsidR="00D319F1" w:rsidRPr="00143110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@</w:t>
              </w:r>
              <w:r w:rsidR="00D319F1" w:rsidRPr="00143110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hotmail</w:t>
              </w:r>
              <w:r w:rsidR="00D319F1" w:rsidRPr="00143110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.</w:t>
              </w:r>
              <w:r w:rsidR="00D319F1" w:rsidRPr="00143110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com</w:t>
              </w:r>
            </w:hyperlink>
            <w:r w:rsidR="00D319F1"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>και είναι απαραίτητη.</w:t>
            </w:r>
          </w:p>
          <w:p w14:paraId="39BAFB42" w14:textId="77777777" w:rsidR="00D319F1" w:rsidRPr="00143110" w:rsidRDefault="00D319F1" w:rsidP="0021481B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14:paraId="5545E7B8" w14:textId="25135D6B" w:rsidR="00D319F1" w:rsidRPr="00143110" w:rsidRDefault="00D319F1" w:rsidP="0021481B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>Τα στοιχεία που θα πρέπει να ανα</w:t>
            </w:r>
            <w:r w:rsidR="00050EC9"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>φέρ</w:t>
            </w:r>
            <w:r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>ονται στη δήλωσή σας είναι: Ονοματεπώνυμό, ΑΕΜ, και για τις εξετάσεις ποιου έτο</w:t>
            </w:r>
            <w:r w:rsidR="00143110"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>υ</w:t>
            </w:r>
            <w:r w:rsidRPr="00143110">
              <w:rPr>
                <w:rFonts w:ascii="Arial Narrow" w:hAnsi="Arial Narrow" w:cs="Arial"/>
                <w:color w:val="000000"/>
                <w:sz w:val="28"/>
                <w:szCs w:val="28"/>
              </w:rPr>
              <w:t>ς επιθυμείτε να κάνετε εγγραφή.</w:t>
            </w:r>
          </w:p>
          <w:p w14:paraId="75D76864" w14:textId="77777777" w:rsidR="00783C3C" w:rsidRPr="00143110" w:rsidRDefault="00783C3C" w:rsidP="0021481B">
            <w:pPr>
              <w:pStyle w:val="-HTML"/>
              <w:spacing w:line="276" w:lineRule="auto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14:paraId="63CCA968" w14:textId="77777777" w:rsidR="003F0A15" w:rsidRPr="00143110" w:rsidRDefault="003F0A15" w:rsidP="0021481B">
            <w:pPr>
              <w:spacing w:after="0" w:line="276" w:lineRule="auto"/>
              <w:jc w:val="right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143110">
              <w:rPr>
                <w:rFonts w:ascii="Arial Narrow" w:eastAsia="Calibri" w:hAnsi="Arial Narrow" w:cs="Arial"/>
                <w:sz w:val="28"/>
                <w:szCs w:val="28"/>
              </w:rPr>
              <w:t>Από</w:t>
            </w:r>
            <w:r w:rsidR="0010458B" w:rsidRPr="00143110">
              <w:rPr>
                <w:rFonts w:ascii="Arial Narrow" w:eastAsia="Calibri" w:hAnsi="Arial Narrow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143110">
              <w:rPr>
                <w:rFonts w:ascii="Arial Narrow" w:eastAsia="Calibri" w:hAnsi="Arial Narrow" w:cs="Arial"/>
                <w:sz w:val="28"/>
                <w:szCs w:val="28"/>
              </w:rPr>
              <w:t>την</w:t>
            </w:r>
            <w:proofErr w:type="spellEnd"/>
            <w:r w:rsidRPr="00143110">
              <w:rPr>
                <w:rFonts w:ascii="Arial Narrow" w:eastAsia="Calibri" w:hAnsi="Arial Narrow" w:cs="Arial"/>
                <w:sz w:val="28"/>
                <w:szCs w:val="28"/>
              </w:rPr>
              <w:t xml:space="preserve"> </w:t>
            </w:r>
            <w:proofErr w:type="spellStart"/>
            <w:r w:rsidRPr="00143110">
              <w:rPr>
                <w:rFonts w:ascii="Arial Narrow" w:eastAsia="Calibri" w:hAnsi="Arial Narrow" w:cs="Arial"/>
                <w:sz w:val="28"/>
                <w:szCs w:val="28"/>
              </w:rPr>
              <w:t>Κλινική</w:t>
            </w:r>
            <w:proofErr w:type="spellEnd"/>
          </w:p>
          <w:p w14:paraId="3D8BD5F8" w14:textId="77777777" w:rsidR="0082519A" w:rsidRPr="00143110" w:rsidRDefault="0082519A" w:rsidP="0021481B">
            <w:pPr>
              <w:spacing w:after="0" w:line="276" w:lineRule="auto"/>
              <w:rPr>
                <w:rFonts w:ascii="Arial Narrow" w:hAnsi="Arial Narrow"/>
                <w:sz w:val="28"/>
                <w:szCs w:val="28"/>
                <w:lang w:val="el-GR"/>
              </w:rPr>
            </w:pPr>
          </w:p>
        </w:tc>
      </w:tr>
    </w:tbl>
    <w:p w14:paraId="632C52BE" w14:textId="77777777"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76CA" w14:textId="77777777" w:rsidR="00873274" w:rsidRDefault="00873274" w:rsidP="00F34E6F">
      <w:pPr>
        <w:spacing w:after="0" w:line="240" w:lineRule="auto"/>
      </w:pPr>
      <w:r>
        <w:separator/>
      </w:r>
    </w:p>
  </w:endnote>
  <w:endnote w:type="continuationSeparator" w:id="0">
    <w:p w14:paraId="6527E30D" w14:textId="77777777" w:rsidR="00873274" w:rsidRDefault="00873274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5F6C" w14:textId="77777777" w:rsidR="00873274" w:rsidRDefault="00873274" w:rsidP="00F34E6F">
      <w:pPr>
        <w:spacing w:after="0" w:line="240" w:lineRule="auto"/>
      </w:pPr>
      <w:r>
        <w:separator/>
      </w:r>
    </w:p>
  </w:footnote>
  <w:footnote w:type="continuationSeparator" w:id="0">
    <w:p w14:paraId="6587EB0B" w14:textId="77777777" w:rsidR="00873274" w:rsidRDefault="00873274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CC2" w14:textId="77777777"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14:paraId="7E21412A" w14:textId="77777777" w:rsidTr="00D548A1">
      <w:trPr>
        <w:trHeight w:val="1701"/>
      </w:trPr>
      <w:tc>
        <w:tcPr>
          <w:tcW w:w="1303" w:type="dxa"/>
        </w:tcPr>
        <w:p w14:paraId="6525BF96" w14:textId="77777777"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14:paraId="7433D7C6" w14:textId="77777777"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 wp14:anchorId="48D27BA2" wp14:editId="4DDDCC05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14:paraId="03E9B18F" w14:textId="77777777"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14:paraId="374D5A58" w14:textId="77777777"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14:paraId="2D8FBFEE" w14:textId="77777777"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14:paraId="7EC2DEC1" w14:textId="77777777"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14:paraId="14E89564" w14:textId="77777777"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14:paraId="39B7D9CC" w14:textId="77777777"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14:paraId="5D2B30FD" w14:textId="77777777"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14:paraId="5D03377F" w14:textId="77777777"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14:paraId="5F74D7F4" w14:textId="77777777" w:rsidR="006D181A" w:rsidRDefault="006D181A" w:rsidP="006D181A">
          <w:pPr>
            <w:rPr>
              <w:sz w:val="4"/>
              <w:lang w:val="el-GR"/>
            </w:rPr>
          </w:pPr>
        </w:p>
        <w:p w14:paraId="208D9D29" w14:textId="77777777" w:rsidR="00952233" w:rsidRPr="006D181A" w:rsidRDefault="00952233" w:rsidP="006D181A">
          <w:pPr>
            <w:rPr>
              <w:sz w:val="4"/>
              <w:lang w:val="el-GR"/>
            </w:rPr>
          </w:pPr>
        </w:p>
        <w:p w14:paraId="73D2E87C" w14:textId="77777777"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14:paraId="7D2DDEE5" w14:textId="77777777"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14:paraId="63CCEF26" w14:textId="77777777"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14:paraId="47FF7DAA" w14:textId="77777777"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14:paraId="2F84BC13" w14:textId="77777777"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14:paraId="122FEC2A" w14:textId="77777777"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14:paraId="5383B0C4" w14:textId="77777777"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 wp14:anchorId="50E8B14F" wp14:editId="09E70735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CDF306" w14:textId="77777777"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14:paraId="6BF50F02" w14:textId="77777777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14:paraId="63F1164D" w14:textId="77777777"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14:paraId="32F1821B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14:paraId="7619227E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14:paraId="3D4D3010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14:paraId="5539AC0E" w14:textId="77777777"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14:paraId="208A718D" w14:textId="77777777"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14:paraId="7A32E73D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14:paraId="0DDE1822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1C508554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5817AB1A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14:paraId="1F0BD824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14:paraId="246FB2CC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14:paraId="6C2B0E27" w14:textId="77777777"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14:paraId="4ACAEA66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14:paraId="658F2B30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4078AC00" w14:textId="77777777"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706B547D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14:paraId="60952D1A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14:paraId="55F03BA6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14:paraId="7C2D3D25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6E8FBF95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1BB59CCF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14:paraId="214D7769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14:paraId="33EAB230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14:paraId="4DC2BA5F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14:paraId="4274ADAC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14:paraId="11376D30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16648BC7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2A5313C2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14:paraId="5029B15F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14:paraId="6A8676AE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14:paraId="4383E400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35CEB854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568250AC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14:paraId="605DAE60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14:paraId="04F77531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14:paraId="245783E3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14:paraId="4C6B5FF3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14:paraId="4E4CC7DD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729C5A46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73402C55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14:paraId="7FF1B149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14:paraId="762B39D3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14:paraId="73563AAD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4E15F5C2" w14:textId="77777777"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14:paraId="3B81F782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14:paraId="0400FC83" w14:textId="77777777"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14:paraId="34E3EF9A" w14:textId="77777777"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σιάτσιου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14:paraId="276BC1C3" w14:textId="77777777"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14:paraId="334DB045" w14:textId="77777777" w:rsidR="00080A8A" w:rsidRDefault="00080A8A" w:rsidP="00080A8A">
    <w:pPr>
      <w:pStyle w:val="a3"/>
      <w:ind w:left="-851"/>
    </w:pPr>
  </w:p>
  <w:p w14:paraId="46701A50" w14:textId="77777777" w:rsidR="00080A8A" w:rsidRDefault="00080A8A" w:rsidP="00080A8A">
    <w:pPr>
      <w:pStyle w:val="a3"/>
      <w:ind w:left="-851"/>
    </w:pPr>
  </w:p>
  <w:p w14:paraId="55AE4155" w14:textId="77777777"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E6F"/>
    <w:rsid w:val="00014A86"/>
    <w:rsid w:val="00050EC9"/>
    <w:rsid w:val="00061854"/>
    <w:rsid w:val="0006448A"/>
    <w:rsid w:val="00080A8A"/>
    <w:rsid w:val="0010458B"/>
    <w:rsid w:val="00143110"/>
    <w:rsid w:val="00153F6A"/>
    <w:rsid w:val="0021481B"/>
    <w:rsid w:val="00231151"/>
    <w:rsid w:val="00242931"/>
    <w:rsid w:val="002965F9"/>
    <w:rsid w:val="002A5EDC"/>
    <w:rsid w:val="002C6C2A"/>
    <w:rsid w:val="002E46DB"/>
    <w:rsid w:val="00314558"/>
    <w:rsid w:val="003441CF"/>
    <w:rsid w:val="00354E52"/>
    <w:rsid w:val="00390E6E"/>
    <w:rsid w:val="003A0334"/>
    <w:rsid w:val="003D6027"/>
    <w:rsid w:val="003E0E06"/>
    <w:rsid w:val="003F0A15"/>
    <w:rsid w:val="003F56C0"/>
    <w:rsid w:val="004069E6"/>
    <w:rsid w:val="00412CAD"/>
    <w:rsid w:val="00450F51"/>
    <w:rsid w:val="00455C43"/>
    <w:rsid w:val="00482BAE"/>
    <w:rsid w:val="004B2EB1"/>
    <w:rsid w:val="004B4DB6"/>
    <w:rsid w:val="004F7369"/>
    <w:rsid w:val="00517560"/>
    <w:rsid w:val="00566C31"/>
    <w:rsid w:val="005A6E0F"/>
    <w:rsid w:val="005A7D97"/>
    <w:rsid w:val="005C0DA8"/>
    <w:rsid w:val="006050A7"/>
    <w:rsid w:val="0066593A"/>
    <w:rsid w:val="006832BF"/>
    <w:rsid w:val="006A35E6"/>
    <w:rsid w:val="006B2914"/>
    <w:rsid w:val="006C03F8"/>
    <w:rsid w:val="006D181A"/>
    <w:rsid w:val="0074135C"/>
    <w:rsid w:val="00742B66"/>
    <w:rsid w:val="00783C3C"/>
    <w:rsid w:val="00790DF1"/>
    <w:rsid w:val="007A3AA8"/>
    <w:rsid w:val="007D56E0"/>
    <w:rsid w:val="007F4106"/>
    <w:rsid w:val="008070CF"/>
    <w:rsid w:val="0081410F"/>
    <w:rsid w:val="00822967"/>
    <w:rsid w:val="0082519A"/>
    <w:rsid w:val="00834A6D"/>
    <w:rsid w:val="00834F10"/>
    <w:rsid w:val="00873274"/>
    <w:rsid w:val="0091225D"/>
    <w:rsid w:val="00937932"/>
    <w:rsid w:val="009441C8"/>
    <w:rsid w:val="00952233"/>
    <w:rsid w:val="009709D0"/>
    <w:rsid w:val="009718E6"/>
    <w:rsid w:val="00980BAE"/>
    <w:rsid w:val="00990523"/>
    <w:rsid w:val="0099458A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319F1"/>
    <w:rsid w:val="00D54837"/>
    <w:rsid w:val="00D548A1"/>
    <w:rsid w:val="00D760F7"/>
    <w:rsid w:val="00D92924"/>
    <w:rsid w:val="00DA717A"/>
    <w:rsid w:val="00DB1274"/>
    <w:rsid w:val="00E10F26"/>
    <w:rsid w:val="00E37EB4"/>
    <w:rsid w:val="00E57489"/>
    <w:rsid w:val="00E57A10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DC20"/>
  <w15:docId w15:val="{14119A33-9120-4AC4-BA06-2F4DEA0C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8732-FE83-4637-BC7B-39B326F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mpia Ourailoglou</cp:lastModifiedBy>
  <cp:revision>2</cp:revision>
  <cp:lastPrinted>2020-07-16T07:19:00Z</cp:lastPrinted>
  <dcterms:created xsi:type="dcterms:W3CDTF">2023-01-09T08:49:00Z</dcterms:created>
  <dcterms:modified xsi:type="dcterms:W3CDTF">2023-01-09T08:49:00Z</dcterms:modified>
</cp:coreProperties>
</file>